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 w:cs="宋体"/>
          <w:color w:val="333333"/>
          <w:kern w:val="36"/>
          <w:sz w:val="30"/>
          <w:szCs w:val="30"/>
        </w:rPr>
      </w:pPr>
      <w:r>
        <w:rPr>
          <w:rFonts w:hint="eastAsia" w:ascii="仿宋" w:hAnsi="仿宋" w:eastAsia="仿宋" w:cs="宋体"/>
          <w:color w:val="333333"/>
          <w:kern w:val="36"/>
          <w:sz w:val="30"/>
          <w:szCs w:val="30"/>
        </w:rPr>
        <w:t>附件</w:t>
      </w:r>
    </w:p>
    <w:p>
      <w:pPr>
        <w:widowControl/>
        <w:spacing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诚信教育主题活动统计表</w:t>
      </w:r>
    </w:p>
    <w:p>
      <w:pPr>
        <w:widowControl/>
        <w:shd w:val="clear" w:color="auto" w:fill="FFFFFF"/>
        <w:spacing w:line="56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</w:p>
    <w:tbl>
      <w:tblPr>
        <w:tblStyle w:val="7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3"/>
        <w:gridCol w:w="1701"/>
        <w:gridCol w:w="1796"/>
        <w:gridCol w:w="2314"/>
        <w:gridCol w:w="1560"/>
        <w:gridCol w:w="1984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序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活动名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活动时间</w:t>
            </w:r>
          </w:p>
        </w:tc>
        <w:tc>
          <w:tcPr>
            <w:tcW w:w="179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eastAsia" w:ascii="Times New Roman" w:hAnsi="Times New Roman" w:eastAsia="仿宋" w:cs="Times New Roman"/>
                <w:sz w:val="30"/>
                <w:szCs w:val="30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举办</w:t>
            </w:r>
            <w:r>
              <w:rPr>
                <w:rFonts w:hint="eastAsia" w:ascii="Times New Roman" w:hAnsi="Times New Roman" w:eastAsia="仿宋" w:cs="Times New Roman"/>
                <w:sz w:val="30"/>
                <w:szCs w:val="30"/>
                <w:lang w:eastAsia="zh-CN"/>
              </w:rPr>
              <w:t>组织</w:t>
            </w: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活动内容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及形式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学生参加人次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好的做法</w:t>
            </w:r>
          </w:p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及成效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hint="eastAsia" w:ascii="Times New Roman" w:hAnsi="Times New Roman" w:eastAsia="仿宋" w:cs="Times New Roman"/>
                <w:sz w:val="30"/>
                <w:szCs w:val="3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9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9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9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9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9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796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231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</w:p>
        </w:tc>
      </w:tr>
    </w:tbl>
    <w:p>
      <w:pPr>
        <w:widowControl/>
        <w:shd w:val="clear" w:color="auto" w:fill="FFFFFF"/>
        <w:spacing w:line="560" w:lineRule="exact"/>
        <w:rPr>
          <w:rFonts w:ascii="Times New Roman" w:hAnsi="Times New Roman" w:eastAsia="仿宋" w:cs="Times New Roman"/>
          <w:sz w:val="28"/>
          <w:szCs w:val="32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A1"/>
    <w:rsid w:val="000116C2"/>
    <w:rsid w:val="00030502"/>
    <w:rsid w:val="00032157"/>
    <w:rsid w:val="00040352"/>
    <w:rsid w:val="00051C33"/>
    <w:rsid w:val="0005387D"/>
    <w:rsid w:val="000555CA"/>
    <w:rsid w:val="0005740F"/>
    <w:rsid w:val="000711E4"/>
    <w:rsid w:val="00082531"/>
    <w:rsid w:val="00083FC8"/>
    <w:rsid w:val="00091620"/>
    <w:rsid w:val="000A10F1"/>
    <w:rsid w:val="000A1813"/>
    <w:rsid w:val="000A4DBB"/>
    <w:rsid w:val="000B1AA2"/>
    <w:rsid w:val="000B31AF"/>
    <w:rsid w:val="000B3B26"/>
    <w:rsid w:val="000D5AD8"/>
    <w:rsid w:val="000E5E23"/>
    <w:rsid w:val="000E7F60"/>
    <w:rsid w:val="00105B57"/>
    <w:rsid w:val="001079A2"/>
    <w:rsid w:val="00115479"/>
    <w:rsid w:val="001157EE"/>
    <w:rsid w:val="0016668E"/>
    <w:rsid w:val="00172081"/>
    <w:rsid w:val="001A1248"/>
    <w:rsid w:val="001A475C"/>
    <w:rsid w:val="001B7449"/>
    <w:rsid w:val="001C1A4D"/>
    <w:rsid w:val="001C3CD6"/>
    <w:rsid w:val="001D1B06"/>
    <w:rsid w:val="001D3E79"/>
    <w:rsid w:val="001E3984"/>
    <w:rsid w:val="001E71DF"/>
    <w:rsid w:val="001F6102"/>
    <w:rsid w:val="002228E4"/>
    <w:rsid w:val="00252ADC"/>
    <w:rsid w:val="002617FE"/>
    <w:rsid w:val="00283F69"/>
    <w:rsid w:val="00285C08"/>
    <w:rsid w:val="002A76C6"/>
    <w:rsid w:val="002B0F2D"/>
    <w:rsid w:val="002B5827"/>
    <w:rsid w:val="002D6267"/>
    <w:rsid w:val="002E4C75"/>
    <w:rsid w:val="002E6BAC"/>
    <w:rsid w:val="002E7465"/>
    <w:rsid w:val="00302898"/>
    <w:rsid w:val="00306E4A"/>
    <w:rsid w:val="003108A6"/>
    <w:rsid w:val="0032207B"/>
    <w:rsid w:val="0032293C"/>
    <w:rsid w:val="003319A1"/>
    <w:rsid w:val="00333691"/>
    <w:rsid w:val="00346232"/>
    <w:rsid w:val="003517B9"/>
    <w:rsid w:val="00354655"/>
    <w:rsid w:val="003575D1"/>
    <w:rsid w:val="003920B0"/>
    <w:rsid w:val="003A5A9F"/>
    <w:rsid w:val="003A7C72"/>
    <w:rsid w:val="003B33F8"/>
    <w:rsid w:val="003C1562"/>
    <w:rsid w:val="003C1D89"/>
    <w:rsid w:val="003C55A0"/>
    <w:rsid w:val="003C699A"/>
    <w:rsid w:val="00412AA8"/>
    <w:rsid w:val="0041471B"/>
    <w:rsid w:val="00417A6C"/>
    <w:rsid w:val="00433023"/>
    <w:rsid w:val="00434C31"/>
    <w:rsid w:val="00437F80"/>
    <w:rsid w:val="00441E37"/>
    <w:rsid w:val="00473215"/>
    <w:rsid w:val="00483A9D"/>
    <w:rsid w:val="004A2BCE"/>
    <w:rsid w:val="004B11F1"/>
    <w:rsid w:val="004B375A"/>
    <w:rsid w:val="004B7A0C"/>
    <w:rsid w:val="004C28D3"/>
    <w:rsid w:val="004C3ECE"/>
    <w:rsid w:val="004D5662"/>
    <w:rsid w:val="004D6366"/>
    <w:rsid w:val="004F34A5"/>
    <w:rsid w:val="00503D04"/>
    <w:rsid w:val="00503F80"/>
    <w:rsid w:val="00505BC7"/>
    <w:rsid w:val="005077AA"/>
    <w:rsid w:val="00515140"/>
    <w:rsid w:val="0051613C"/>
    <w:rsid w:val="00540C15"/>
    <w:rsid w:val="00553341"/>
    <w:rsid w:val="00590B3B"/>
    <w:rsid w:val="00597210"/>
    <w:rsid w:val="005A1B82"/>
    <w:rsid w:val="005B07BD"/>
    <w:rsid w:val="005B1691"/>
    <w:rsid w:val="005C2C76"/>
    <w:rsid w:val="005D0614"/>
    <w:rsid w:val="005D502E"/>
    <w:rsid w:val="005D5B94"/>
    <w:rsid w:val="005E0F81"/>
    <w:rsid w:val="005F252D"/>
    <w:rsid w:val="005F2A2E"/>
    <w:rsid w:val="00605885"/>
    <w:rsid w:val="006059B4"/>
    <w:rsid w:val="00605BAB"/>
    <w:rsid w:val="006205D9"/>
    <w:rsid w:val="006224CB"/>
    <w:rsid w:val="0062632D"/>
    <w:rsid w:val="00627B6A"/>
    <w:rsid w:val="006350E8"/>
    <w:rsid w:val="006373AC"/>
    <w:rsid w:val="00641603"/>
    <w:rsid w:val="00661B59"/>
    <w:rsid w:val="0066422B"/>
    <w:rsid w:val="006765E4"/>
    <w:rsid w:val="00694128"/>
    <w:rsid w:val="006B09BD"/>
    <w:rsid w:val="006D0A1D"/>
    <w:rsid w:val="006D3491"/>
    <w:rsid w:val="006E00EB"/>
    <w:rsid w:val="006E0D08"/>
    <w:rsid w:val="006E19EA"/>
    <w:rsid w:val="006E5C57"/>
    <w:rsid w:val="006F5291"/>
    <w:rsid w:val="00700A06"/>
    <w:rsid w:val="00704878"/>
    <w:rsid w:val="00716243"/>
    <w:rsid w:val="00716F37"/>
    <w:rsid w:val="00722D74"/>
    <w:rsid w:val="007249EF"/>
    <w:rsid w:val="00725B11"/>
    <w:rsid w:val="00726ABC"/>
    <w:rsid w:val="00741CCF"/>
    <w:rsid w:val="00742034"/>
    <w:rsid w:val="007421E2"/>
    <w:rsid w:val="00756B93"/>
    <w:rsid w:val="00770264"/>
    <w:rsid w:val="00771425"/>
    <w:rsid w:val="00777B51"/>
    <w:rsid w:val="007845CD"/>
    <w:rsid w:val="007914F4"/>
    <w:rsid w:val="007916F1"/>
    <w:rsid w:val="00795C6C"/>
    <w:rsid w:val="007A7938"/>
    <w:rsid w:val="007B0480"/>
    <w:rsid w:val="007B5C7E"/>
    <w:rsid w:val="007C1901"/>
    <w:rsid w:val="007D5109"/>
    <w:rsid w:val="007E6128"/>
    <w:rsid w:val="007F588C"/>
    <w:rsid w:val="008203C1"/>
    <w:rsid w:val="00822924"/>
    <w:rsid w:val="00824DDC"/>
    <w:rsid w:val="00827221"/>
    <w:rsid w:val="008309B1"/>
    <w:rsid w:val="00830B05"/>
    <w:rsid w:val="00836A2E"/>
    <w:rsid w:val="00856165"/>
    <w:rsid w:val="008711D4"/>
    <w:rsid w:val="0087355C"/>
    <w:rsid w:val="00881577"/>
    <w:rsid w:val="00883B49"/>
    <w:rsid w:val="00884789"/>
    <w:rsid w:val="00885848"/>
    <w:rsid w:val="008920FF"/>
    <w:rsid w:val="008930F5"/>
    <w:rsid w:val="008A2911"/>
    <w:rsid w:val="008A3F21"/>
    <w:rsid w:val="008B4DB9"/>
    <w:rsid w:val="008C2DEF"/>
    <w:rsid w:val="008C358E"/>
    <w:rsid w:val="008D0279"/>
    <w:rsid w:val="008E55DF"/>
    <w:rsid w:val="008E7082"/>
    <w:rsid w:val="00903C99"/>
    <w:rsid w:val="00910C97"/>
    <w:rsid w:val="00915AA0"/>
    <w:rsid w:val="00922650"/>
    <w:rsid w:val="00927B23"/>
    <w:rsid w:val="00931A5B"/>
    <w:rsid w:val="00936778"/>
    <w:rsid w:val="009418E0"/>
    <w:rsid w:val="00943CFF"/>
    <w:rsid w:val="00952068"/>
    <w:rsid w:val="009631B1"/>
    <w:rsid w:val="00964E24"/>
    <w:rsid w:val="00966458"/>
    <w:rsid w:val="009707C5"/>
    <w:rsid w:val="00971C3B"/>
    <w:rsid w:val="00972EE0"/>
    <w:rsid w:val="009730EE"/>
    <w:rsid w:val="00973E71"/>
    <w:rsid w:val="0098328E"/>
    <w:rsid w:val="00987AF0"/>
    <w:rsid w:val="00990B70"/>
    <w:rsid w:val="00994807"/>
    <w:rsid w:val="009B2210"/>
    <w:rsid w:val="009B37ED"/>
    <w:rsid w:val="009C2887"/>
    <w:rsid w:val="009D567F"/>
    <w:rsid w:val="009E6C4B"/>
    <w:rsid w:val="00A13967"/>
    <w:rsid w:val="00A20103"/>
    <w:rsid w:val="00A241D0"/>
    <w:rsid w:val="00A450CE"/>
    <w:rsid w:val="00A512A5"/>
    <w:rsid w:val="00A55DB1"/>
    <w:rsid w:val="00A64B85"/>
    <w:rsid w:val="00A72FBC"/>
    <w:rsid w:val="00A734D9"/>
    <w:rsid w:val="00A74FA3"/>
    <w:rsid w:val="00A804AA"/>
    <w:rsid w:val="00A86CAD"/>
    <w:rsid w:val="00A93ADF"/>
    <w:rsid w:val="00A94181"/>
    <w:rsid w:val="00A94241"/>
    <w:rsid w:val="00A94366"/>
    <w:rsid w:val="00AB6174"/>
    <w:rsid w:val="00AC1891"/>
    <w:rsid w:val="00AE2769"/>
    <w:rsid w:val="00AE72D0"/>
    <w:rsid w:val="00AF0F6E"/>
    <w:rsid w:val="00B05FC1"/>
    <w:rsid w:val="00B17EEF"/>
    <w:rsid w:val="00B27441"/>
    <w:rsid w:val="00B32478"/>
    <w:rsid w:val="00B63825"/>
    <w:rsid w:val="00B86780"/>
    <w:rsid w:val="00B93919"/>
    <w:rsid w:val="00BB120B"/>
    <w:rsid w:val="00BB5F4A"/>
    <w:rsid w:val="00BB6927"/>
    <w:rsid w:val="00BB70AC"/>
    <w:rsid w:val="00BD6664"/>
    <w:rsid w:val="00BD712F"/>
    <w:rsid w:val="00BD7A79"/>
    <w:rsid w:val="00BD7B65"/>
    <w:rsid w:val="00BF0579"/>
    <w:rsid w:val="00BF0C00"/>
    <w:rsid w:val="00BF74D5"/>
    <w:rsid w:val="00C01821"/>
    <w:rsid w:val="00C16030"/>
    <w:rsid w:val="00C16E22"/>
    <w:rsid w:val="00C35434"/>
    <w:rsid w:val="00C5319F"/>
    <w:rsid w:val="00C6762A"/>
    <w:rsid w:val="00C71C57"/>
    <w:rsid w:val="00C81107"/>
    <w:rsid w:val="00CB766D"/>
    <w:rsid w:val="00CC5B1C"/>
    <w:rsid w:val="00CD66A8"/>
    <w:rsid w:val="00CF1215"/>
    <w:rsid w:val="00D13E7D"/>
    <w:rsid w:val="00D161C8"/>
    <w:rsid w:val="00D21DF3"/>
    <w:rsid w:val="00D23E67"/>
    <w:rsid w:val="00D266E6"/>
    <w:rsid w:val="00D36F97"/>
    <w:rsid w:val="00D52508"/>
    <w:rsid w:val="00D54C85"/>
    <w:rsid w:val="00D63251"/>
    <w:rsid w:val="00D64BB8"/>
    <w:rsid w:val="00D71F18"/>
    <w:rsid w:val="00D742C0"/>
    <w:rsid w:val="00D7461C"/>
    <w:rsid w:val="00D8058A"/>
    <w:rsid w:val="00D85D3A"/>
    <w:rsid w:val="00D90B45"/>
    <w:rsid w:val="00D92E9A"/>
    <w:rsid w:val="00D95C26"/>
    <w:rsid w:val="00DA2C0B"/>
    <w:rsid w:val="00DA35B9"/>
    <w:rsid w:val="00DA4200"/>
    <w:rsid w:val="00DD29B6"/>
    <w:rsid w:val="00DD72B3"/>
    <w:rsid w:val="00DE2370"/>
    <w:rsid w:val="00DE4BD9"/>
    <w:rsid w:val="00DF1BA0"/>
    <w:rsid w:val="00E0086B"/>
    <w:rsid w:val="00E126A9"/>
    <w:rsid w:val="00E140A0"/>
    <w:rsid w:val="00E41D7B"/>
    <w:rsid w:val="00E53EA5"/>
    <w:rsid w:val="00E545F5"/>
    <w:rsid w:val="00E61E78"/>
    <w:rsid w:val="00E7163A"/>
    <w:rsid w:val="00E73BAC"/>
    <w:rsid w:val="00E77235"/>
    <w:rsid w:val="00E81919"/>
    <w:rsid w:val="00E84E32"/>
    <w:rsid w:val="00E85A97"/>
    <w:rsid w:val="00EA1F1D"/>
    <w:rsid w:val="00EC42A0"/>
    <w:rsid w:val="00ED305D"/>
    <w:rsid w:val="00ED38DB"/>
    <w:rsid w:val="00EF20AA"/>
    <w:rsid w:val="00EF5109"/>
    <w:rsid w:val="00EF5BBA"/>
    <w:rsid w:val="00F14175"/>
    <w:rsid w:val="00F21AC3"/>
    <w:rsid w:val="00F37487"/>
    <w:rsid w:val="00F51190"/>
    <w:rsid w:val="00F94E18"/>
    <w:rsid w:val="00FB4DFD"/>
    <w:rsid w:val="00FD18B2"/>
    <w:rsid w:val="00FE1FB7"/>
    <w:rsid w:val="00FE6ACD"/>
    <w:rsid w:val="00FF7093"/>
    <w:rsid w:val="060E528A"/>
    <w:rsid w:val="07E336CE"/>
    <w:rsid w:val="18D33066"/>
    <w:rsid w:val="1EDD6FCC"/>
    <w:rsid w:val="472A4B81"/>
    <w:rsid w:val="4BD75BD4"/>
    <w:rsid w:val="551A438C"/>
    <w:rsid w:val="586D1FB3"/>
    <w:rsid w:val="674478EE"/>
    <w:rsid w:val="68776F63"/>
    <w:rsid w:val="69F30C97"/>
    <w:rsid w:val="746648FC"/>
    <w:rsid w:val="7C75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45C2F-277F-4AA5-85BD-07BA6C73C3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1</TotalTime>
  <ScaleCrop>false</ScaleCrop>
  <LinksUpToDate>false</LinksUpToDate>
  <CharactersWithSpaces>24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2:05:00Z</dcterms:created>
  <dc:creator>wjh</dc:creator>
  <cp:lastModifiedBy>我是***</cp:lastModifiedBy>
  <cp:lastPrinted>2020-05-27T02:00:00Z</cp:lastPrinted>
  <dcterms:modified xsi:type="dcterms:W3CDTF">2020-05-29T08:4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